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297AD" w14:textId="77777777" w:rsidR="00412F11" w:rsidRDefault="00412F11">
      <w:pPr>
        <w:pStyle w:val="Textoindependiente"/>
        <w:rPr>
          <w:sz w:val="20"/>
        </w:rPr>
      </w:pPr>
    </w:p>
    <w:p w14:paraId="6321B025" w14:textId="77777777" w:rsidR="00412F11" w:rsidRDefault="00412F11">
      <w:pPr>
        <w:pStyle w:val="Textoindependiente"/>
        <w:rPr>
          <w:sz w:val="20"/>
        </w:rPr>
      </w:pPr>
    </w:p>
    <w:p w14:paraId="1E6F75A7" w14:textId="77777777" w:rsidR="00412F11" w:rsidRDefault="00412F11">
      <w:pPr>
        <w:pStyle w:val="Textoindependiente"/>
        <w:rPr>
          <w:sz w:val="20"/>
        </w:rPr>
      </w:pPr>
    </w:p>
    <w:p w14:paraId="0A645974" w14:textId="77777777" w:rsidR="001F69D7" w:rsidRDefault="001F69D7" w:rsidP="001F69D7">
      <w:pPr>
        <w:pStyle w:val="Textoindependiente"/>
        <w:spacing w:before="4"/>
        <w:rPr>
          <w:sz w:val="26"/>
        </w:rPr>
      </w:pPr>
    </w:p>
    <w:p w14:paraId="46C8781A" w14:textId="0B74DED5" w:rsidR="001F69D7" w:rsidRDefault="00086D6F" w:rsidP="001F69D7">
      <w:pPr>
        <w:spacing w:before="83"/>
        <w:ind w:left="720" w:right="3006"/>
        <w:jc w:val="center"/>
        <w:rPr>
          <w:b/>
          <w:sz w:val="40"/>
        </w:rPr>
      </w:pPr>
      <w:r>
        <w:rPr>
          <w:b/>
          <w:sz w:val="40"/>
        </w:rPr>
        <w:t>Examen Tema</w:t>
      </w:r>
      <w:r w:rsidR="00C053AC">
        <w:rPr>
          <w:b/>
          <w:sz w:val="40"/>
        </w:rPr>
        <w:t xml:space="preserve"> 4</w:t>
      </w:r>
      <w:r>
        <w:rPr>
          <w:b/>
          <w:sz w:val="40"/>
        </w:rPr>
        <w:t xml:space="preserve"> DIW</w:t>
      </w:r>
    </w:p>
    <w:p w14:paraId="13B469CB" w14:textId="77777777" w:rsidR="001F69D7" w:rsidRDefault="001F69D7" w:rsidP="001F69D7">
      <w:pPr>
        <w:pStyle w:val="Textoindependiente"/>
        <w:rPr>
          <w:b/>
          <w:sz w:val="20"/>
        </w:rPr>
      </w:pPr>
    </w:p>
    <w:p w14:paraId="0B4B5D40" w14:textId="21177566" w:rsidR="001F69D7" w:rsidRPr="00086D6F" w:rsidRDefault="00086D6F" w:rsidP="001F69D7">
      <w:pPr>
        <w:pStyle w:val="Textoindependiente"/>
        <w:rPr>
          <w:rFonts w:cs="Times New Roman"/>
          <w:b/>
          <w:szCs w:val="28"/>
        </w:rPr>
      </w:pPr>
      <w:r w:rsidRPr="00086D6F">
        <w:rPr>
          <w:rFonts w:cs="Times New Roman"/>
          <w:b/>
          <w:szCs w:val="28"/>
        </w:rPr>
        <w:t>Profesor: Antonio Vázquez Carreño</w:t>
      </w:r>
    </w:p>
    <w:p w14:paraId="1BFF8CE5" w14:textId="35CCE191" w:rsidR="00086D6F" w:rsidRPr="00086D6F" w:rsidRDefault="00086D6F" w:rsidP="001F69D7">
      <w:pPr>
        <w:pStyle w:val="Textoindependiente"/>
        <w:rPr>
          <w:rFonts w:cs="Times New Roman"/>
          <w:b/>
          <w:szCs w:val="28"/>
        </w:rPr>
      </w:pPr>
    </w:p>
    <w:p w14:paraId="0FF6503F" w14:textId="318CDD26" w:rsidR="00086D6F" w:rsidRPr="00086D6F" w:rsidRDefault="00086D6F" w:rsidP="001F69D7">
      <w:pPr>
        <w:pStyle w:val="Textoindependiente"/>
        <w:rPr>
          <w:rFonts w:cs="Times New Roman"/>
          <w:b/>
          <w:szCs w:val="28"/>
        </w:rPr>
      </w:pPr>
      <w:r w:rsidRPr="00086D6F">
        <w:rPr>
          <w:rFonts w:cs="Times New Roman"/>
          <w:b/>
          <w:szCs w:val="28"/>
        </w:rPr>
        <w:t>Alumno:</w:t>
      </w:r>
    </w:p>
    <w:p w14:paraId="040CBBB2" w14:textId="77895AAD" w:rsidR="00086D6F" w:rsidRPr="00086D6F" w:rsidRDefault="00086D6F" w:rsidP="001F69D7">
      <w:pPr>
        <w:pStyle w:val="Textoindependiente"/>
        <w:rPr>
          <w:rFonts w:cs="Times New Roman"/>
          <w:b/>
          <w:szCs w:val="28"/>
        </w:rPr>
      </w:pPr>
    </w:p>
    <w:p w14:paraId="6B6895D5" w14:textId="45AC4B7E" w:rsidR="00086D6F" w:rsidRPr="00086D6F" w:rsidRDefault="00086D6F" w:rsidP="001F69D7">
      <w:pPr>
        <w:pStyle w:val="Textoindependiente"/>
        <w:rPr>
          <w:rFonts w:cs="Times New Roman"/>
          <w:b/>
          <w:szCs w:val="28"/>
        </w:rPr>
      </w:pPr>
      <w:r w:rsidRPr="00086D6F">
        <w:rPr>
          <w:rFonts w:cs="Times New Roman"/>
          <w:b/>
          <w:szCs w:val="28"/>
        </w:rPr>
        <w:t>Instrucciones:</w:t>
      </w:r>
    </w:p>
    <w:p w14:paraId="6545252F" w14:textId="77777777" w:rsidR="001F69D7" w:rsidRPr="00086D6F" w:rsidRDefault="001F69D7" w:rsidP="001F69D7">
      <w:pPr>
        <w:pStyle w:val="Textoindependiente"/>
        <w:rPr>
          <w:rFonts w:cs="Times New Roman"/>
          <w:b/>
          <w:szCs w:val="28"/>
        </w:rPr>
      </w:pPr>
    </w:p>
    <w:p w14:paraId="0D3A2EBB" w14:textId="3A28B3B4" w:rsidR="00AD4352" w:rsidRDefault="00086D6F" w:rsidP="0064142E">
      <w:pPr>
        <w:pStyle w:val="Textoindependiente"/>
        <w:spacing w:before="4"/>
        <w:rPr>
          <w:rFonts w:cs="Times New Roman"/>
          <w:bCs/>
          <w:szCs w:val="28"/>
        </w:rPr>
      </w:pPr>
      <w:r w:rsidRPr="00996F73">
        <w:rPr>
          <w:rFonts w:cs="Times New Roman"/>
          <w:bCs/>
          <w:szCs w:val="28"/>
        </w:rPr>
        <w:t>En el archivo comprimido encontrará todo lo necesario para realizar el examen. Concretamente encontrará</w:t>
      </w:r>
      <w:r w:rsidR="0064142E">
        <w:rPr>
          <w:rFonts w:cs="Times New Roman"/>
          <w:bCs/>
          <w:szCs w:val="28"/>
        </w:rPr>
        <w:t xml:space="preserve"> una carpeta con todos los contenidos para poder realizar la práctica</w:t>
      </w:r>
    </w:p>
    <w:p w14:paraId="7CFC1ACE" w14:textId="77777777" w:rsidR="005B3CE2" w:rsidRDefault="005B3CE2" w:rsidP="00996F73">
      <w:pPr>
        <w:pStyle w:val="Textoindependiente"/>
        <w:rPr>
          <w:rFonts w:cs="Times New Roman"/>
          <w:bCs/>
          <w:szCs w:val="28"/>
        </w:rPr>
      </w:pPr>
    </w:p>
    <w:p w14:paraId="7C9E2691" w14:textId="5A3A9444" w:rsidR="00996F73" w:rsidRDefault="00996F73" w:rsidP="00996F73">
      <w:pPr>
        <w:pStyle w:val="Textoindependiente"/>
        <w:rPr>
          <w:rFonts w:cs="Times New Roman"/>
          <w:bCs/>
          <w:szCs w:val="28"/>
        </w:rPr>
      </w:pPr>
    </w:p>
    <w:p w14:paraId="1456DDD5" w14:textId="724209E4" w:rsidR="00996F73" w:rsidRPr="00B41CB4" w:rsidRDefault="00996F73" w:rsidP="00996F73">
      <w:pPr>
        <w:pStyle w:val="Textoindependiente"/>
        <w:rPr>
          <w:rFonts w:cs="Times New Roman"/>
          <w:b/>
          <w:szCs w:val="28"/>
        </w:rPr>
      </w:pPr>
      <w:r w:rsidRPr="00B41CB4">
        <w:rPr>
          <w:rFonts w:cs="Times New Roman"/>
          <w:b/>
          <w:szCs w:val="28"/>
        </w:rPr>
        <w:t>Datos a entregar:</w:t>
      </w:r>
    </w:p>
    <w:p w14:paraId="6A826756" w14:textId="27C343A8" w:rsidR="00996F73" w:rsidRDefault="00996F73" w:rsidP="00996F73">
      <w:pPr>
        <w:pStyle w:val="Textoindependiente"/>
        <w:rPr>
          <w:rFonts w:cs="Times New Roman"/>
          <w:bCs/>
          <w:szCs w:val="28"/>
        </w:rPr>
      </w:pPr>
    </w:p>
    <w:p w14:paraId="35837F5A" w14:textId="3D0849F1" w:rsidR="00996F73" w:rsidRDefault="00996F73" w:rsidP="00996F73">
      <w:pPr>
        <w:pStyle w:val="Textoindependiente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Al finalizar el examen deberá entregar en Moodle en la tarea creada para ello, un archivo comprimido con tus apellidos y nombre (de nombre), en el cual se deben incluir los siguientes archivos:</w:t>
      </w:r>
    </w:p>
    <w:p w14:paraId="02096611" w14:textId="3D9D408A" w:rsidR="00996F73" w:rsidRDefault="00996F73" w:rsidP="00996F73">
      <w:pPr>
        <w:pStyle w:val="Textoindependiente"/>
        <w:rPr>
          <w:rFonts w:cs="Times New Roman"/>
          <w:bCs/>
          <w:szCs w:val="28"/>
        </w:rPr>
      </w:pPr>
    </w:p>
    <w:p w14:paraId="17906405" w14:textId="67444230" w:rsidR="00B41CB4" w:rsidRDefault="0064142E" w:rsidP="0064142E">
      <w:pPr>
        <w:pStyle w:val="Textoindependiente"/>
        <w:numPr>
          <w:ilvl w:val="0"/>
          <w:numId w:val="25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Carpeta</w:t>
      </w:r>
      <w:r w:rsidR="00C053AC">
        <w:rPr>
          <w:rFonts w:cs="Times New Roman"/>
          <w:bCs/>
          <w:szCs w:val="28"/>
        </w:rPr>
        <w:t xml:space="preserve"> (con tu nombre)</w:t>
      </w:r>
      <w:r>
        <w:rPr>
          <w:rFonts w:cs="Times New Roman"/>
          <w:bCs/>
          <w:szCs w:val="28"/>
        </w:rPr>
        <w:t xml:space="preserve"> con todos los archivos necesarios para que la página se pueda ver correctamente y todo el código fuente de la misma.</w:t>
      </w:r>
    </w:p>
    <w:p w14:paraId="72008925" w14:textId="199A48DB" w:rsidR="0064142E" w:rsidRDefault="0064142E" w:rsidP="0064142E">
      <w:pPr>
        <w:pStyle w:val="Textoindependiente"/>
        <w:rPr>
          <w:rFonts w:cs="Times New Roman"/>
          <w:bCs/>
          <w:szCs w:val="28"/>
        </w:rPr>
      </w:pPr>
    </w:p>
    <w:p w14:paraId="4EE9A923" w14:textId="4A4A5F72" w:rsidR="0064142E" w:rsidRDefault="0064142E" w:rsidP="0064142E">
      <w:pPr>
        <w:pStyle w:val="Textoindependiente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En la siguiente página encontrará la rúbrica del examen</w:t>
      </w:r>
    </w:p>
    <w:p w14:paraId="223C7E52" w14:textId="05C6C478" w:rsidR="00F24B08" w:rsidRDefault="00F24B08" w:rsidP="0064142E">
      <w:pPr>
        <w:pStyle w:val="Textoindependiente"/>
        <w:rPr>
          <w:rFonts w:cs="Times New Roman"/>
          <w:b/>
          <w:szCs w:val="28"/>
        </w:rPr>
      </w:pPr>
    </w:p>
    <w:p w14:paraId="356BD74F" w14:textId="48C8A5D7" w:rsidR="00F24B08" w:rsidRPr="00F24B08" w:rsidRDefault="00F24B08" w:rsidP="0064142E">
      <w:pPr>
        <w:pStyle w:val="Textoindependiente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>Son 4 ejercicios.</w:t>
      </w:r>
    </w:p>
    <w:p w14:paraId="75E2D72D" w14:textId="77777777" w:rsidR="00B41CB4" w:rsidRDefault="00B41CB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2262E8E4" w14:textId="77777777" w:rsidR="00B41CB4" w:rsidRDefault="00B41CB4" w:rsidP="00AF05CC"/>
    <w:p w14:paraId="6FF87700" w14:textId="486333B8" w:rsidR="00911B46" w:rsidRPr="005B3CE2" w:rsidRDefault="00911B46" w:rsidP="00AF05CC">
      <w:pPr>
        <w:rPr>
          <w:b/>
          <w:bCs/>
        </w:rPr>
      </w:pPr>
      <w:r w:rsidRPr="005B3CE2">
        <w:rPr>
          <w:b/>
          <w:bCs/>
        </w:rPr>
        <w:t xml:space="preserve">Pregunta </w:t>
      </w:r>
      <w:r w:rsidR="0064142E">
        <w:rPr>
          <w:b/>
          <w:bCs/>
        </w:rPr>
        <w:t>1</w:t>
      </w:r>
      <w:r w:rsidRPr="005B3CE2">
        <w:rPr>
          <w:b/>
          <w:bCs/>
        </w:rPr>
        <w:t xml:space="preserve"> (</w:t>
      </w:r>
      <w:r w:rsidR="005C0EC4">
        <w:rPr>
          <w:b/>
          <w:bCs/>
        </w:rPr>
        <w:t>3</w:t>
      </w:r>
      <w:r w:rsidRPr="005B3CE2">
        <w:rPr>
          <w:b/>
          <w:bCs/>
        </w:rPr>
        <w:t xml:space="preserve"> puntos)</w:t>
      </w:r>
      <w:r w:rsidR="00C053AC">
        <w:rPr>
          <w:b/>
          <w:bCs/>
        </w:rPr>
        <w:t xml:space="preserve"> Ejercicio Flexbox</w:t>
      </w:r>
    </w:p>
    <w:p w14:paraId="642EACCD" w14:textId="77777777" w:rsidR="00911B46" w:rsidRDefault="00911B46" w:rsidP="00AF05CC"/>
    <w:p w14:paraId="49E95D4B" w14:textId="24086543" w:rsidR="00911B46" w:rsidRDefault="00911B46" w:rsidP="00AF05CC">
      <w:r>
        <w:t>Realiza una página web con un aspecto igual (o similar) al aquí mostrado en la</w:t>
      </w:r>
      <w:r w:rsidR="003777F0">
        <w:t>s</w:t>
      </w:r>
      <w:r>
        <w:t xml:space="preserve"> im</w:t>
      </w:r>
      <w:r w:rsidR="003777F0">
        <w:t>á</w:t>
      </w:r>
      <w:r>
        <w:t>gen</w:t>
      </w:r>
      <w:r w:rsidR="003777F0">
        <w:t>es</w:t>
      </w:r>
      <w:r>
        <w:t xml:space="preserve">, para ello </w:t>
      </w:r>
      <w:r w:rsidR="003777F0">
        <w:t>debes hacer uso de flexbox</w:t>
      </w:r>
      <w:r w:rsidR="0064142E">
        <w:t xml:space="preserve">. </w:t>
      </w:r>
      <w:r w:rsidR="003777F0">
        <w:t>Los requisitos para realizar la tarea son los siguientes:</w:t>
      </w:r>
    </w:p>
    <w:p w14:paraId="68A2C4BA" w14:textId="4324A7AA" w:rsidR="00F24B08" w:rsidRDefault="00371511" w:rsidP="00371511">
      <w:pPr>
        <w:pStyle w:val="Prrafodelista"/>
        <w:numPr>
          <w:ilvl w:val="0"/>
          <w:numId w:val="25"/>
        </w:numPr>
      </w:pPr>
      <w:r>
        <w:t>Se debe usar usar flexbox para realizarlo</w:t>
      </w:r>
    </w:p>
    <w:p w14:paraId="7040FEE5" w14:textId="4E68ECCF" w:rsidR="00371511" w:rsidRDefault="00371511" w:rsidP="00371511">
      <w:pPr>
        <w:pStyle w:val="Prrafodelista"/>
        <w:numPr>
          <w:ilvl w:val="0"/>
          <w:numId w:val="25"/>
        </w:numPr>
      </w:pPr>
      <w:r>
        <w:t>El contenido debe ajustarse según el tamaño de la pantalla</w:t>
      </w:r>
      <w:r w:rsidR="001274C1">
        <w:t xml:space="preserve"> (NOTA: No se contemplan pantallas muy pequeñas)</w:t>
      </w:r>
    </w:p>
    <w:p w14:paraId="2FB1A604" w14:textId="07B64B70" w:rsidR="00371511" w:rsidRDefault="00371511" w:rsidP="00371511">
      <w:pPr>
        <w:pStyle w:val="Prrafodelista"/>
        <w:numPr>
          <w:ilvl w:val="0"/>
          <w:numId w:val="25"/>
        </w:numPr>
      </w:pPr>
      <w:r>
        <w:t>Toda la pantalla debe estar ocupada.</w:t>
      </w:r>
    </w:p>
    <w:p w14:paraId="7778B384" w14:textId="4A390F5E" w:rsidR="00371511" w:rsidRDefault="00371511" w:rsidP="00371511">
      <w:pPr>
        <w:pStyle w:val="Prrafodelista"/>
        <w:numPr>
          <w:ilvl w:val="0"/>
          <w:numId w:val="25"/>
        </w:numPr>
      </w:pPr>
      <w:r>
        <w:t xml:space="preserve">El tamaño mínimo de las cajas debe ser del </w:t>
      </w:r>
      <w:r w:rsidR="001274C1">
        <w:t>4</w:t>
      </w:r>
      <w:r>
        <w:t>0%</w:t>
      </w:r>
    </w:p>
    <w:p w14:paraId="0A0F66D0" w14:textId="6F05ECE3" w:rsidR="00A132E9" w:rsidRDefault="00A132E9" w:rsidP="00371511">
      <w:pPr>
        <w:pStyle w:val="Prrafodelista"/>
        <w:numPr>
          <w:ilvl w:val="0"/>
          <w:numId w:val="25"/>
        </w:numPr>
      </w:pPr>
      <w:r>
        <w:t>No se puede cambiar el orden de los divs. Si se hace, repercutirá negativamente</w:t>
      </w:r>
    </w:p>
    <w:p w14:paraId="135F5747" w14:textId="70C392DE" w:rsidR="00371511" w:rsidRDefault="00371511" w:rsidP="00371511"/>
    <w:p w14:paraId="4B9836B0" w14:textId="630BD5E4" w:rsidR="00371511" w:rsidRDefault="00371511" w:rsidP="00371511">
      <w:r>
        <w:t>Capturas de ejemplos</w:t>
      </w:r>
    </w:p>
    <w:p w14:paraId="6E5532EC" w14:textId="77777777" w:rsidR="00371511" w:rsidRDefault="00371511" w:rsidP="00371511"/>
    <w:p w14:paraId="24AF5F38" w14:textId="4F3C111A" w:rsidR="00371511" w:rsidRDefault="001274C1">
      <w:r>
        <w:rPr>
          <w:noProof/>
        </w:rPr>
        <w:drawing>
          <wp:anchor distT="0" distB="0" distL="114300" distR="114300" simplePos="0" relativeHeight="251659264" behindDoc="0" locked="0" layoutInCell="1" allowOverlap="1" wp14:anchorId="3AE6749E" wp14:editId="65E0C8D3">
            <wp:simplePos x="0" y="0"/>
            <wp:positionH relativeFrom="margin">
              <wp:posOffset>-579120</wp:posOffset>
            </wp:positionH>
            <wp:positionV relativeFrom="paragraph">
              <wp:posOffset>219710</wp:posOffset>
            </wp:positionV>
            <wp:extent cx="1729740" cy="5539740"/>
            <wp:effectExtent l="0" t="0" r="381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antalla pequeña:</w:t>
      </w:r>
      <w:r>
        <w:tab/>
      </w:r>
      <w:r>
        <w:tab/>
      </w:r>
      <w:r>
        <w:tab/>
      </w:r>
      <w:r>
        <w:tab/>
        <w:t>Pantalla grande:</w:t>
      </w:r>
    </w:p>
    <w:p w14:paraId="3CE8C6E2" w14:textId="7611C273" w:rsidR="00371511" w:rsidRDefault="00371511"/>
    <w:p w14:paraId="16EA6B56" w14:textId="7CA3A5B6" w:rsidR="00C053AC" w:rsidRDefault="001274C1">
      <w:r>
        <w:rPr>
          <w:noProof/>
        </w:rPr>
        <w:drawing>
          <wp:anchor distT="0" distB="0" distL="114300" distR="114300" simplePos="0" relativeHeight="251660288" behindDoc="0" locked="0" layoutInCell="1" allowOverlap="1" wp14:anchorId="5BE43B1B" wp14:editId="49B041C1">
            <wp:simplePos x="0" y="0"/>
            <wp:positionH relativeFrom="column">
              <wp:posOffset>1544320</wp:posOffset>
            </wp:positionH>
            <wp:positionV relativeFrom="paragraph">
              <wp:posOffset>648970</wp:posOffset>
            </wp:positionV>
            <wp:extent cx="4693372" cy="21183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72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C053AC">
        <w:br w:type="page"/>
      </w:r>
    </w:p>
    <w:p w14:paraId="2E2FC7B3" w14:textId="7A0CF5EA" w:rsidR="001274C1" w:rsidRDefault="001274C1"/>
    <w:p w14:paraId="08DFAB65" w14:textId="77777777" w:rsidR="00681CE8" w:rsidRDefault="00681CE8">
      <w:r>
        <w:t>Sobre la nota:</w:t>
      </w:r>
    </w:p>
    <w:p w14:paraId="428E52C7" w14:textId="77777777" w:rsidR="00681CE8" w:rsidRDefault="00681CE8"/>
    <w:p w14:paraId="059377F6" w14:textId="77777777" w:rsidR="00681CE8" w:rsidRDefault="00681CE8">
      <w:r>
        <w:t>Al no pedirse y no usarse media query, puede ser que las pantallas muy pequeñas, se vean tal que así. No importa.</w:t>
      </w:r>
    </w:p>
    <w:p w14:paraId="5F7FB728" w14:textId="77777777" w:rsidR="00681CE8" w:rsidRDefault="00681CE8"/>
    <w:p w14:paraId="5E4314AE" w14:textId="40FA600D" w:rsidR="001274C1" w:rsidRDefault="00681CE8">
      <w:r>
        <w:rPr>
          <w:noProof/>
        </w:rPr>
        <w:drawing>
          <wp:inline distT="0" distB="0" distL="0" distR="0" wp14:anchorId="61C017C6" wp14:editId="12CF97AC">
            <wp:extent cx="1409700" cy="55397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4C1">
        <w:br w:type="page"/>
      </w:r>
    </w:p>
    <w:p w14:paraId="137CF6B5" w14:textId="4F242939" w:rsidR="00C053AC" w:rsidRPr="005B3CE2" w:rsidRDefault="00C053AC" w:rsidP="00C053AC">
      <w:pPr>
        <w:rPr>
          <w:b/>
          <w:bCs/>
        </w:rPr>
      </w:pPr>
      <w:r w:rsidRPr="005B3CE2">
        <w:rPr>
          <w:b/>
          <w:bCs/>
        </w:rPr>
        <w:lastRenderedPageBreak/>
        <w:t xml:space="preserve">Pregunta </w:t>
      </w:r>
      <w:r>
        <w:rPr>
          <w:b/>
          <w:bCs/>
        </w:rPr>
        <w:t>2</w:t>
      </w:r>
      <w:r w:rsidRPr="005B3CE2">
        <w:rPr>
          <w:b/>
          <w:bCs/>
        </w:rPr>
        <w:t xml:space="preserve"> (</w:t>
      </w:r>
      <w:r w:rsidR="005C0EC4">
        <w:rPr>
          <w:b/>
          <w:bCs/>
        </w:rPr>
        <w:t>4</w:t>
      </w:r>
      <w:r w:rsidRPr="005B3CE2">
        <w:rPr>
          <w:b/>
          <w:bCs/>
        </w:rPr>
        <w:t xml:space="preserve"> puntos)</w:t>
      </w:r>
      <w:r>
        <w:rPr>
          <w:b/>
          <w:bCs/>
        </w:rPr>
        <w:t xml:space="preserve"> Ejercicio Grid</w:t>
      </w:r>
      <w:r w:rsidR="005C0EC4">
        <w:rPr>
          <w:b/>
          <w:bCs/>
        </w:rPr>
        <w:t xml:space="preserve"> y Media Query</w:t>
      </w:r>
    </w:p>
    <w:p w14:paraId="3C114BE8" w14:textId="77777777" w:rsidR="00C053AC" w:rsidRDefault="00C053AC" w:rsidP="00C053AC"/>
    <w:p w14:paraId="03B3C7B6" w14:textId="77777777" w:rsidR="00A63EC6" w:rsidRDefault="00C053AC" w:rsidP="003777F0">
      <w:r>
        <w:t xml:space="preserve">Realiza una página web con un aspecto igual (o similar) al aquí mostrado en la imagen, para ello </w:t>
      </w:r>
      <w:r w:rsidR="003777F0">
        <w:t xml:space="preserve">debes usar el método que prefieras con grid para su colocación. </w:t>
      </w:r>
      <w:r w:rsidR="00A63EC6">
        <w:t>Debe contener 2 opciones, para pantallas de más de 800 píxeles, y para pantallas menores de ello</w:t>
      </w:r>
      <w:r w:rsidR="003777F0">
        <w:t>.</w:t>
      </w:r>
      <w:r w:rsidR="00A63EC6">
        <w:t xml:space="preserve"> Las características serán las siguientes:</w:t>
      </w:r>
    </w:p>
    <w:p w14:paraId="038BC311" w14:textId="77777777" w:rsidR="00A63EC6" w:rsidRDefault="00A63EC6" w:rsidP="003777F0"/>
    <w:p w14:paraId="1D60D272" w14:textId="77777777" w:rsidR="00A63EC6" w:rsidRDefault="00A63EC6" w:rsidP="00A63EC6">
      <w:pPr>
        <w:pStyle w:val="Prrafodelista"/>
        <w:numPr>
          <w:ilvl w:val="0"/>
          <w:numId w:val="25"/>
        </w:numPr>
      </w:pPr>
      <w:r>
        <w:t xml:space="preserve">Pantalla1: </w:t>
      </w:r>
    </w:p>
    <w:p w14:paraId="597D796B" w14:textId="22675A6A" w:rsidR="00E22AA2" w:rsidRDefault="00E22AA2" w:rsidP="00A63EC6">
      <w:pPr>
        <w:pStyle w:val="Prrafodelista"/>
        <w:numPr>
          <w:ilvl w:val="1"/>
          <w:numId w:val="25"/>
        </w:numPr>
      </w:pPr>
      <w:r>
        <w:t>Se puede (y debe) hacer uso de flexbox para posicionar algunos items dentro de sus cajas. Fuera no.</w:t>
      </w:r>
    </w:p>
    <w:p w14:paraId="4110681D" w14:textId="061C5D4B" w:rsidR="00E22AA2" w:rsidRDefault="00E22AA2" w:rsidP="00A63EC6">
      <w:pPr>
        <w:pStyle w:val="Prrafodelista"/>
        <w:numPr>
          <w:ilvl w:val="1"/>
          <w:numId w:val="25"/>
        </w:numPr>
      </w:pPr>
      <w:r>
        <w:t>El hueco entre filas y columnas es de 1</w:t>
      </w:r>
      <w:r w:rsidR="00193CD6">
        <w:t>5</w:t>
      </w:r>
      <w:r>
        <w:t>px</w:t>
      </w:r>
    </w:p>
    <w:p w14:paraId="6FB8FCDA" w14:textId="77777777" w:rsidR="00C818D5" w:rsidRDefault="00C818D5" w:rsidP="00C818D5">
      <w:pPr>
        <w:pStyle w:val="Prrafodelista"/>
        <w:numPr>
          <w:ilvl w:val="0"/>
          <w:numId w:val="25"/>
        </w:numPr>
      </w:pPr>
    </w:p>
    <w:p w14:paraId="50F73401" w14:textId="59670705" w:rsidR="00E22AA2" w:rsidRDefault="00193CD6" w:rsidP="00E22AA2">
      <w:r>
        <w:rPr>
          <w:noProof/>
        </w:rPr>
        <w:drawing>
          <wp:inline distT="0" distB="0" distL="0" distR="0" wp14:anchorId="049D65F6" wp14:editId="1500C3DF">
            <wp:extent cx="5638800" cy="45110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4880" w14:textId="77777777" w:rsidR="00C818D5" w:rsidRDefault="00C818D5">
      <w:r>
        <w:br w:type="page"/>
      </w:r>
    </w:p>
    <w:p w14:paraId="3A814D46" w14:textId="26C91A07" w:rsidR="00E22AA2" w:rsidRDefault="00E22AA2" w:rsidP="00E22AA2">
      <w:pPr>
        <w:pStyle w:val="Prrafodelista"/>
        <w:numPr>
          <w:ilvl w:val="0"/>
          <w:numId w:val="25"/>
        </w:numPr>
      </w:pPr>
      <w:r>
        <w:lastRenderedPageBreak/>
        <w:t>Pantalla2:</w:t>
      </w:r>
    </w:p>
    <w:p w14:paraId="03BCC8B5" w14:textId="3471215B" w:rsidR="00E22AA2" w:rsidRDefault="00193CD6" w:rsidP="00E22AA2">
      <w:pPr>
        <w:pStyle w:val="Prrafodelista"/>
        <w:numPr>
          <w:ilvl w:val="1"/>
          <w:numId w:val="25"/>
        </w:numPr>
      </w:pPr>
      <w:r>
        <w:t>La disposición de la imagen</w:t>
      </w:r>
    </w:p>
    <w:p w14:paraId="6FC4FF39" w14:textId="4D426DDD" w:rsidR="002E0311" w:rsidRDefault="00E22AA2" w:rsidP="00E22AA2">
      <w:pPr>
        <w:pStyle w:val="Prrafodelista"/>
        <w:numPr>
          <w:ilvl w:val="1"/>
          <w:numId w:val="25"/>
        </w:numPr>
      </w:pPr>
      <w:r>
        <w:t xml:space="preserve">El listado de </w:t>
      </w:r>
      <w:r w:rsidR="00193CD6">
        <w:t>imagenes de lenguajes</w:t>
      </w:r>
      <w:r>
        <w:t xml:space="preserve"> debe desaparecer</w:t>
      </w:r>
    </w:p>
    <w:p w14:paraId="087D9147" w14:textId="44C1152F" w:rsidR="00193CD6" w:rsidRDefault="00193CD6" w:rsidP="00E22AA2">
      <w:pPr>
        <w:pStyle w:val="Prrafodelista"/>
        <w:numPr>
          <w:ilvl w:val="1"/>
          <w:numId w:val="25"/>
        </w:numPr>
      </w:pPr>
      <w:r>
        <w:t>La distancia entre columnas es de 10 píxeles</w:t>
      </w:r>
    </w:p>
    <w:p w14:paraId="7D019CB2" w14:textId="3E568876" w:rsidR="00C053AC" w:rsidRDefault="00193CD6" w:rsidP="00193CD6">
      <w:pPr>
        <w:pStyle w:val="Prrafodelista"/>
        <w:ind w:left="720" w:firstLine="720"/>
      </w:pPr>
      <w:r>
        <w:rPr>
          <w:noProof/>
        </w:rPr>
        <w:drawing>
          <wp:inline distT="0" distB="0" distL="0" distR="0" wp14:anchorId="0369ED94" wp14:editId="2FE50C2A">
            <wp:extent cx="3924505" cy="7505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15" cy="75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0644" w14:textId="77777777" w:rsidR="00C053AC" w:rsidRDefault="00C053AC">
      <w:r>
        <w:br w:type="page"/>
      </w:r>
    </w:p>
    <w:p w14:paraId="1080508F" w14:textId="259F37F2" w:rsidR="008E1241" w:rsidRDefault="008E1241" w:rsidP="0064142E"/>
    <w:p w14:paraId="296EB508" w14:textId="39BA65CF" w:rsidR="00C053AC" w:rsidRPr="005B3CE2" w:rsidRDefault="00C053AC" w:rsidP="00C053AC">
      <w:pPr>
        <w:rPr>
          <w:b/>
          <w:bCs/>
        </w:rPr>
      </w:pPr>
      <w:r w:rsidRPr="005B3CE2">
        <w:rPr>
          <w:b/>
          <w:bCs/>
        </w:rPr>
        <w:t xml:space="preserve">Pregunta </w:t>
      </w:r>
      <w:r>
        <w:rPr>
          <w:b/>
          <w:bCs/>
        </w:rPr>
        <w:t>3</w:t>
      </w:r>
      <w:r w:rsidRPr="005B3CE2">
        <w:rPr>
          <w:b/>
          <w:bCs/>
        </w:rPr>
        <w:t xml:space="preserve"> (</w:t>
      </w:r>
      <w:r>
        <w:rPr>
          <w:b/>
          <w:bCs/>
        </w:rPr>
        <w:t>2</w:t>
      </w:r>
      <w:r w:rsidRPr="005B3CE2">
        <w:rPr>
          <w:b/>
          <w:bCs/>
        </w:rPr>
        <w:t xml:space="preserve"> puntos)</w:t>
      </w:r>
      <w:r>
        <w:rPr>
          <w:b/>
          <w:bCs/>
        </w:rPr>
        <w:t xml:space="preserve"> Ejercicio animaciones</w:t>
      </w:r>
    </w:p>
    <w:p w14:paraId="1723CC2D" w14:textId="77777777" w:rsidR="00C053AC" w:rsidRDefault="00C053AC" w:rsidP="00C053AC"/>
    <w:p w14:paraId="7AA765AF" w14:textId="0F1DE0A6" w:rsidR="003777F0" w:rsidRDefault="008543DE" w:rsidP="00C053AC">
      <w:r>
        <w:t>Crea una animación</w:t>
      </w:r>
      <w:r w:rsidR="00B84124">
        <w:t xml:space="preserve"> que quede tal cual el vídeo mostrado en la solución.</w:t>
      </w:r>
    </w:p>
    <w:p w14:paraId="083FF1E9" w14:textId="18303490" w:rsidR="00B84124" w:rsidRDefault="00B84124" w:rsidP="00C053AC"/>
    <w:p w14:paraId="0C5D45A4" w14:textId="3815B0A9" w:rsidR="00B84124" w:rsidRDefault="00B84124" w:rsidP="00C053AC">
      <w:r>
        <w:t>Debe tener en cuenta:</w:t>
      </w:r>
    </w:p>
    <w:p w14:paraId="5F0034AC" w14:textId="1B58037C" w:rsidR="003777F0" w:rsidRDefault="003777F0" w:rsidP="003777F0">
      <w:pPr>
        <w:pStyle w:val="Prrafodelista"/>
        <w:numPr>
          <w:ilvl w:val="0"/>
          <w:numId w:val="25"/>
        </w:numPr>
      </w:pPr>
      <w:r>
        <w:t>El retraso de la animación es de 2 segundos</w:t>
      </w:r>
      <w:r w:rsidR="008543DE">
        <w:t xml:space="preserve"> al iniciar</w:t>
      </w:r>
      <w:r>
        <w:t>.</w:t>
      </w:r>
    </w:p>
    <w:p w14:paraId="1A8A7268" w14:textId="63C1EB2F" w:rsidR="00B84124" w:rsidRDefault="00B84124" w:rsidP="003777F0">
      <w:pPr>
        <w:pStyle w:val="Prrafodelista"/>
        <w:numPr>
          <w:ilvl w:val="0"/>
          <w:numId w:val="25"/>
        </w:numPr>
      </w:pPr>
      <w:r>
        <w:t>La seta se encuentra a 200 píxeles de mario</w:t>
      </w:r>
    </w:p>
    <w:p w14:paraId="43C4B94C" w14:textId="41088585" w:rsidR="003777F0" w:rsidRDefault="003777F0" w:rsidP="003777F0">
      <w:pPr>
        <w:pStyle w:val="Prrafodelista"/>
        <w:numPr>
          <w:ilvl w:val="0"/>
          <w:numId w:val="25"/>
        </w:numPr>
      </w:pPr>
      <w:r>
        <w:t xml:space="preserve">La animación dura </w:t>
      </w:r>
      <w:r w:rsidR="00B84124">
        <w:t>3</w:t>
      </w:r>
      <w:r>
        <w:t xml:space="preserve"> segundos.</w:t>
      </w:r>
    </w:p>
    <w:p w14:paraId="7EF70F56" w14:textId="1E98A0A3" w:rsidR="00B84124" w:rsidRDefault="00B84124" w:rsidP="003777F0">
      <w:pPr>
        <w:pStyle w:val="Prrafodelista"/>
        <w:numPr>
          <w:ilvl w:val="0"/>
          <w:numId w:val="25"/>
        </w:numPr>
      </w:pPr>
      <w:r>
        <w:t>Mario crece un 50% de su tamaño</w:t>
      </w:r>
    </w:p>
    <w:p w14:paraId="60575824" w14:textId="3DE0AA4B" w:rsidR="00960FF0" w:rsidRDefault="00960FF0" w:rsidP="00960FF0">
      <w:r>
        <w:t>Nota: si tienes problemas con los elementos que se mueven más de la cuenta, prueba a poner primero ese posicionamiento.</w:t>
      </w:r>
    </w:p>
    <w:p w14:paraId="1E2113B8" w14:textId="4101814F" w:rsidR="005B7344" w:rsidRDefault="005B7344" w:rsidP="005B3CE2">
      <w:pPr>
        <w:pStyle w:val="Prrafodelista"/>
        <w:ind w:left="720" w:firstLine="0"/>
      </w:pPr>
    </w:p>
    <w:p w14:paraId="71CA7F86" w14:textId="05B81941" w:rsidR="005B7344" w:rsidRDefault="005B7344" w:rsidP="005B3CE2">
      <w:pPr>
        <w:pStyle w:val="Prrafodelista"/>
        <w:ind w:left="720" w:firstLine="0"/>
      </w:pPr>
    </w:p>
    <w:p w14:paraId="02AD85CB" w14:textId="55F2728B" w:rsidR="005B7344" w:rsidRDefault="005B7344" w:rsidP="005B3CE2">
      <w:pPr>
        <w:pStyle w:val="Prrafodelista"/>
        <w:ind w:left="720" w:firstLine="0"/>
      </w:pPr>
    </w:p>
    <w:p w14:paraId="5121285F" w14:textId="0016A83F" w:rsidR="005B7344" w:rsidRDefault="005B7344" w:rsidP="005B3CE2">
      <w:pPr>
        <w:pStyle w:val="Prrafodelista"/>
        <w:ind w:left="720" w:firstLine="0"/>
      </w:pPr>
    </w:p>
    <w:p w14:paraId="4E5CBE7E" w14:textId="7E962FF7" w:rsidR="005B7344" w:rsidRDefault="005B7344">
      <w:r>
        <w:br w:type="page"/>
      </w:r>
    </w:p>
    <w:p w14:paraId="6D67EE3F" w14:textId="77777777" w:rsidR="00C053AC" w:rsidRDefault="00C053AC" w:rsidP="00C053AC">
      <w:pPr>
        <w:rPr>
          <w:b/>
          <w:bCs/>
        </w:rPr>
      </w:pPr>
    </w:p>
    <w:p w14:paraId="7C449161" w14:textId="47935BFA" w:rsidR="00C053AC" w:rsidRPr="005B3CE2" w:rsidRDefault="00C053AC" w:rsidP="00C053AC">
      <w:pPr>
        <w:rPr>
          <w:b/>
          <w:bCs/>
        </w:rPr>
      </w:pPr>
      <w:r w:rsidRPr="005B3CE2">
        <w:rPr>
          <w:b/>
          <w:bCs/>
        </w:rPr>
        <w:t xml:space="preserve">Pregunta </w:t>
      </w:r>
      <w:r>
        <w:rPr>
          <w:b/>
          <w:bCs/>
        </w:rPr>
        <w:t>4</w:t>
      </w:r>
      <w:r w:rsidRPr="005B3CE2">
        <w:rPr>
          <w:b/>
          <w:bCs/>
        </w:rPr>
        <w:t xml:space="preserve"> (</w:t>
      </w:r>
      <w:r>
        <w:rPr>
          <w:b/>
          <w:bCs/>
        </w:rPr>
        <w:t>1</w:t>
      </w:r>
      <w:r w:rsidRPr="005B3CE2">
        <w:rPr>
          <w:b/>
          <w:bCs/>
        </w:rPr>
        <w:t xml:space="preserve"> puntos)</w:t>
      </w:r>
      <w:r>
        <w:rPr>
          <w:b/>
          <w:bCs/>
        </w:rPr>
        <w:t xml:space="preserve"> Ejercicio </w:t>
      </w:r>
      <w:r w:rsidR="00E321B0">
        <w:rPr>
          <w:b/>
          <w:bCs/>
        </w:rPr>
        <w:t>fondo</w:t>
      </w:r>
    </w:p>
    <w:p w14:paraId="6D8A208F" w14:textId="7B3C6846" w:rsidR="00C053AC" w:rsidRDefault="00C053AC" w:rsidP="00C053AC"/>
    <w:p w14:paraId="57793931" w14:textId="55DA01B3" w:rsidR="00E321B0" w:rsidRDefault="00E321B0" w:rsidP="00C053AC">
      <w:r>
        <w:t>Modifica el archivo fondo.html para que quede como en la siguiente imagen. Para ello deberás saber que los colores pasan (por orden) de:</w:t>
      </w:r>
    </w:p>
    <w:p w14:paraId="27801EC6" w14:textId="7929573C" w:rsidR="00E321B0" w:rsidRDefault="00E321B0" w:rsidP="00C053AC"/>
    <w:p w14:paraId="420499AC" w14:textId="3B4E4008" w:rsidR="00E321B0" w:rsidRDefault="00E321B0" w:rsidP="00C053AC">
      <w:r w:rsidRPr="00E321B0">
        <w:rPr>
          <w:noProof/>
        </w:rPr>
        <w:drawing>
          <wp:anchor distT="0" distB="0" distL="114300" distR="114300" simplePos="0" relativeHeight="251658240" behindDoc="0" locked="0" layoutInCell="1" allowOverlap="1" wp14:anchorId="3AEF39F5" wp14:editId="4B15362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2514818" cy="3200677"/>
            <wp:effectExtent l="0" t="0" r="0" b="0"/>
            <wp:wrapThrough wrapText="bothSides">
              <wp:wrapPolygon edited="0">
                <wp:start x="0" y="0"/>
                <wp:lineTo x="0" y="21471"/>
                <wp:lineTo x="21436" y="21471"/>
                <wp:lineTo x="2143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Rosa</w:t>
      </w:r>
    </w:p>
    <w:p w14:paraId="6B1E6E4F" w14:textId="1C6C3BDD" w:rsidR="00E321B0" w:rsidRDefault="00E321B0" w:rsidP="00C053AC">
      <w:r>
        <w:t>- Violeta</w:t>
      </w:r>
    </w:p>
    <w:p w14:paraId="7F414A33" w14:textId="268971CB" w:rsidR="00E321B0" w:rsidRDefault="00E321B0" w:rsidP="00C053AC">
      <w:r>
        <w:t>- Verde</w:t>
      </w:r>
    </w:p>
    <w:p w14:paraId="01DF372A" w14:textId="5568E9DD" w:rsidR="00E321B0" w:rsidRDefault="00E321B0" w:rsidP="00C053AC">
      <w:r>
        <w:t>- Azul</w:t>
      </w:r>
    </w:p>
    <w:p w14:paraId="34E098EE" w14:textId="065DA506" w:rsidR="00E321B0" w:rsidRDefault="00E321B0" w:rsidP="00C053AC">
      <w:r>
        <w:t>- Amarillo</w:t>
      </w:r>
    </w:p>
    <w:p w14:paraId="51909E49" w14:textId="1E60219F" w:rsidR="00E321B0" w:rsidRDefault="00E321B0" w:rsidP="00C053AC">
      <w:r>
        <w:t>- Naranja</w:t>
      </w:r>
    </w:p>
    <w:p w14:paraId="68F68F8D" w14:textId="098A6669" w:rsidR="00E321B0" w:rsidRDefault="00E321B0" w:rsidP="00C053AC">
      <w:r>
        <w:t xml:space="preserve">- Marrón </w:t>
      </w:r>
    </w:p>
    <w:p w14:paraId="5392505A" w14:textId="17E8F1E6" w:rsidR="00E321B0" w:rsidRDefault="00E321B0" w:rsidP="00C053AC">
      <w:r>
        <w:t>- Rojo</w:t>
      </w:r>
    </w:p>
    <w:p w14:paraId="0041234D" w14:textId="73332E2E" w:rsidR="005B7344" w:rsidRDefault="00030EBC">
      <w:r>
        <w:tab/>
      </w:r>
    </w:p>
    <w:p w14:paraId="751AF5EF" w14:textId="25EEE253" w:rsidR="005B3CE2" w:rsidRDefault="005B3CE2" w:rsidP="002E0E56">
      <w:pPr>
        <w:pStyle w:val="Prrafodelista"/>
        <w:ind w:left="720" w:firstLine="0"/>
      </w:pPr>
    </w:p>
    <w:p w14:paraId="586D44AC" w14:textId="762DAAE0" w:rsidR="00C053AC" w:rsidRDefault="00C053AC" w:rsidP="002E0E56">
      <w:pPr>
        <w:pStyle w:val="Prrafodelista"/>
        <w:ind w:left="720" w:firstLine="0"/>
      </w:pPr>
    </w:p>
    <w:p w14:paraId="51015AB2" w14:textId="3C013A4D" w:rsidR="00C053AC" w:rsidRDefault="00C053AC" w:rsidP="002E0E56">
      <w:pPr>
        <w:pStyle w:val="Prrafodelista"/>
        <w:ind w:left="720" w:firstLine="0"/>
      </w:pPr>
    </w:p>
    <w:p w14:paraId="16267B6F" w14:textId="5D5A1489" w:rsidR="00C053AC" w:rsidRDefault="00C053AC" w:rsidP="002E0E56">
      <w:pPr>
        <w:pStyle w:val="Prrafodelista"/>
        <w:ind w:left="720" w:firstLine="0"/>
      </w:pPr>
    </w:p>
    <w:p w14:paraId="1971D525" w14:textId="70886386" w:rsidR="00C053AC" w:rsidRPr="00996F73" w:rsidRDefault="00C053AC" w:rsidP="00C053AC"/>
    <w:sectPr w:rsidR="00C053AC" w:rsidRPr="00996F73" w:rsidSect="00C053AC">
      <w:headerReference w:type="default" r:id="rId13"/>
      <w:pgSz w:w="11910" w:h="16840"/>
      <w:pgMar w:top="1582" w:right="1542" w:bottom="278" w:left="1480" w:header="71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F119" w14:textId="77777777" w:rsidR="0056389D" w:rsidRDefault="0056389D">
      <w:r>
        <w:separator/>
      </w:r>
    </w:p>
  </w:endnote>
  <w:endnote w:type="continuationSeparator" w:id="0">
    <w:p w14:paraId="334E6341" w14:textId="77777777" w:rsidR="0056389D" w:rsidRDefault="0056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E9DF" w14:textId="77777777" w:rsidR="0056389D" w:rsidRDefault="0056389D">
      <w:r>
        <w:separator/>
      </w:r>
    </w:p>
  </w:footnote>
  <w:footnote w:type="continuationSeparator" w:id="0">
    <w:p w14:paraId="403E695E" w14:textId="77777777" w:rsidR="0056389D" w:rsidRDefault="0056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4D69" w14:textId="64E5C84B" w:rsidR="00960FF0" w:rsidRDefault="00960FF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A7D61" wp14:editId="12C684EA">
              <wp:simplePos x="0" y="0"/>
              <wp:positionH relativeFrom="page">
                <wp:posOffset>1009015</wp:posOffset>
              </wp:positionH>
              <wp:positionV relativeFrom="page">
                <wp:posOffset>449580</wp:posOffset>
              </wp:positionV>
              <wp:extent cx="5499735" cy="559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73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77"/>
                            <w:gridCol w:w="3262"/>
                            <w:gridCol w:w="1274"/>
                            <w:gridCol w:w="1733"/>
                          </w:tblGrid>
                          <w:tr w:rsidR="00960FF0" w14:paraId="0F633DF2" w14:textId="77777777">
                            <w:trPr>
                              <w:trHeight w:val="414"/>
                            </w:trPr>
                            <w:tc>
                              <w:tcPr>
                                <w:tcW w:w="2377" w:type="dxa"/>
                                <w:vMerge w:val="restart"/>
                              </w:tcPr>
                              <w:p w14:paraId="02E3FBFD" w14:textId="77777777" w:rsidR="00960FF0" w:rsidRDefault="00960FF0">
                                <w:pPr>
                                  <w:pStyle w:val="TableParagraph"/>
                                  <w:ind w:left="0"/>
                                  <w:rPr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2" w:type="dxa"/>
                                <w:vMerge w:val="restart"/>
                              </w:tcPr>
                              <w:p w14:paraId="7F46DBF8" w14:textId="253210EB" w:rsidR="00960FF0" w:rsidRDefault="00960FF0">
                                <w:pPr>
                                  <w:pStyle w:val="TableParagraph"/>
                                  <w:spacing w:before="157"/>
                                  <w:ind w:left="1304" w:right="228" w:hanging="105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XAMEN TEMA 4 DIW</w:t>
                                </w:r>
                              </w:p>
                            </w:tc>
                            <w:tc>
                              <w:tcPr>
                                <w:tcW w:w="3007" w:type="dxa"/>
                                <w:gridSpan w:val="2"/>
                              </w:tcPr>
                              <w:p w14:paraId="5C71A8BD" w14:textId="4F2A6F27" w:rsidR="00960FF0" w:rsidRDefault="00960FF0">
                                <w:pPr>
                                  <w:pStyle w:val="TableParagraph"/>
                                  <w:spacing w:before="71"/>
                                  <w:ind w:left="1091" w:right="1089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960FF0" w14:paraId="365CE79C" w14:textId="77777777">
                            <w:trPr>
                              <w:trHeight w:val="436"/>
                            </w:trPr>
                            <w:tc>
                              <w:tcPr>
                                <w:tcW w:w="237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D4C13E0" w14:textId="77777777" w:rsidR="00960FF0" w:rsidRDefault="00960F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A3639A" w14:textId="77777777" w:rsidR="00960FF0" w:rsidRDefault="00960FF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4" w:type="dxa"/>
                              </w:tcPr>
                              <w:p w14:paraId="0930BBBA" w14:textId="33ADF9AB" w:rsidR="00960FF0" w:rsidRDefault="001274C1">
                                <w:pPr>
                                  <w:pStyle w:val="TableParagraph"/>
                                  <w:spacing w:before="80"/>
                                  <w:ind w:left="143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6</w:t>
                                </w:r>
                                <w:r w:rsidR="00960FF0">
                                  <w:rPr>
                                    <w:b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</w:rPr>
                                  <w:t>0</w:t>
                                </w:r>
                                <w:r w:rsidR="00960FF0">
                                  <w:rPr>
                                    <w:b/>
                                  </w:rPr>
                                  <w:t>2/2</w:t>
                                </w: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733" w:type="dxa"/>
                              </w:tcPr>
                              <w:p w14:paraId="2D9E8B90" w14:textId="77777777" w:rsidR="00960FF0" w:rsidRDefault="00960FF0" w:rsidP="00DD0373">
                                <w:pPr>
                                  <w:pStyle w:val="TableParagraph"/>
                                  <w:spacing w:before="80"/>
                                  <w:rPr>
                                    <w:b/>
                                  </w:rPr>
                                </w:pPr>
                                <w:r w:rsidRPr="00DD0373">
                                  <w:rPr>
                                    <w:bCs/>
                                  </w:rPr>
                                  <w:t>Página</w:t>
                                </w:r>
                                <w:r w:rsidRPr="00DD037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instrText>PAGE  \* Arabic  \* MERGEFORMAT</w:instrTex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DD037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DD0373">
                                  <w:rPr>
                                    <w:bCs/>
                                  </w:rPr>
                                  <w:t>de</w:t>
                                </w:r>
                                <w:r w:rsidRPr="00DD0373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instrText>NUMPAGES  \* Arabic  \* MERGEFORMAT</w:instrTex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DD0373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E0C69" w14:textId="77777777" w:rsidR="00960FF0" w:rsidRDefault="00960FF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A7D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45pt;margin-top:35.4pt;width:433.0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77"/>
                      <w:gridCol w:w="3262"/>
                      <w:gridCol w:w="1274"/>
                      <w:gridCol w:w="1733"/>
                    </w:tblGrid>
                    <w:tr w:rsidR="00960FF0" w14:paraId="0F633DF2" w14:textId="77777777">
                      <w:trPr>
                        <w:trHeight w:val="414"/>
                      </w:trPr>
                      <w:tc>
                        <w:tcPr>
                          <w:tcW w:w="2377" w:type="dxa"/>
                          <w:vMerge w:val="restart"/>
                        </w:tcPr>
                        <w:p w14:paraId="02E3FBFD" w14:textId="77777777" w:rsidR="00960FF0" w:rsidRDefault="00960FF0">
                          <w:pPr>
                            <w:pStyle w:val="TableParagraph"/>
                            <w:ind w:left="0"/>
                            <w:rPr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3262" w:type="dxa"/>
                          <w:vMerge w:val="restart"/>
                        </w:tcPr>
                        <w:p w14:paraId="7F46DBF8" w14:textId="253210EB" w:rsidR="00960FF0" w:rsidRDefault="00960FF0">
                          <w:pPr>
                            <w:pStyle w:val="TableParagraph"/>
                            <w:spacing w:before="157"/>
                            <w:ind w:left="1304" w:right="228" w:hanging="105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XAMEN TEMA 4 DIW</w:t>
                          </w:r>
                        </w:p>
                      </w:tc>
                      <w:tc>
                        <w:tcPr>
                          <w:tcW w:w="3007" w:type="dxa"/>
                          <w:gridSpan w:val="2"/>
                        </w:tcPr>
                        <w:p w14:paraId="5C71A8BD" w14:textId="4F2A6F27" w:rsidR="00960FF0" w:rsidRDefault="00960FF0">
                          <w:pPr>
                            <w:pStyle w:val="TableParagraph"/>
                            <w:spacing w:before="71"/>
                            <w:ind w:left="1091" w:right="1089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</w:tr>
                    <w:tr w:rsidR="00960FF0" w14:paraId="365CE79C" w14:textId="77777777">
                      <w:trPr>
                        <w:trHeight w:val="436"/>
                      </w:trPr>
                      <w:tc>
                        <w:tcPr>
                          <w:tcW w:w="2377" w:type="dxa"/>
                          <w:vMerge/>
                          <w:tcBorders>
                            <w:top w:val="nil"/>
                          </w:tcBorders>
                        </w:tcPr>
                        <w:p w14:paraId="6D4C13E0" w14:textId="77777777" w:rsidR="00960FF0" w:rsidRDefault="00960F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62" w:type="dxa"/>
                          <w:vMerge/>
                          <w:tcBorders>
                            <w:top w:val="nil"/>
                          </w:tcBorders>
                        </w:tcPr>
                        <w:p w14:paraId="1AA3639A" w14:textId="77777777" w:rsidR="00960FF0" w:rsidRDefault="00960FF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74" w:type="dxa"/>
                        </w:tcPr>
                        <w:p w14:paraId="0930BBBA" w14:textId="33ADF9AB" w:rsidR="00960FF0" w:rsidRDefault="001274C1">
                          <w:pPr>
                            <w:pStyle w:val="TableParagraph"/>
                            <w:spacing w:before="80"/>
                            <w:ind w:left="14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  <w:r w:rsidR="00960FF0"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="00960FF0">
                            <w:rPr>
                              <w:b/>
                            </w:rPr>
                            <w:t>2/2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</w:tc>
                      <w:tc>
                        <w:tcPr>
                          <w:tcW w:w="1733" w:type="dxa"/>
                        </w:tcPr>
                        <w:p w14:paraId="2D9E8B90" w14:textId="77777777" w:rsidR="00960FF0" w:rsidRDefault="00960FF0" w:rsidP="00DD0373">
                          <w:pPr>
                            <w:pStyle w:val="TableParagraph"/>
                            <w:spacing w:before="80"/>
                            <w:rPr>
                              <w:b/>
                            </w:rPr>
                          </w:pPr>
                          <w:r w:rsidRPr="00DD0373">
                            <w:rPr>
                              <w:bCs/>
                            </w:rPr>
                            <w:t>Página</w:t>
                          </w:r>
                          <w:r w:rsidRPr="00DD0373">
                            <w:rPr>
                              <w:b/>
                            </w:rPr>
                            <w:t xml:space="preserve"> </w: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D0373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DD0373">
                            <w:rPr>
                              <w:b/>
                              <w:bCs/>
                            </w:rPr>
                            <w:t>1</w: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DD0373">
                            <w:rPr>
                              <w:b/>
                            </w:rPr>
                            <w:t xml:space="preserve"> </w:t>
                          </w:r>
                          <w:r w:rsidRPr="00DD0373">
                            <w:rPr>
                              <w:bCs/>
                            </w:rPr>
                            <w:t>de</w:t>
                          </w:r>
                          <w:r w:rsidRPr="00DD0373">
                            <w:rPr>
                              <w:b/>
                            </w:rPr>
                            <w:t xml:space="preserve"> </w: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D0373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DD0373">
                            <w:rPr>
                              <w:b/>
                              <w:bCs/>
                            </w:rPr>
                            <w:t>2</w:t>
                          </w:r>
                          <w:r w:rsidRPr="00DD037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E0C69" w14:textId="77777777" w:rsidR="00960FF0" w:rsidRDefault="00960FF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1" allowOverlap="1" wp14:anchorId="79E8D165" wp14:editId="73B603C1">
          <wp:simplePos x="0" y="0"/>
          <wp:positionH relativeFrom="page">
            <wp:posOffset>1120787</wp:posOffset>
          </wp:positionH>
          <wp:positionV relativeFrom="page">
            <wp:posOffset>470788</wp:posOffset>
          </wp:positionV>
          <wp:extent cx="516255" cy="516254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6255" cy="516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8BAEAE4" wp14:editId="25D1F656">
          <wp:simplePos x="0" y="0"/>
          <wp:positionH relativeFrom="page">
            <wp:posOffset>1809570</wp:posOffset>
          </wp:positionH>
          <wp:positionV relativeFrom="page">
            <wp:posOffset>532990</wp:posOffset>
          </wp:positionV>
          <wp:extent cx="551539" cy="392486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539" cy="392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5E15"/>
    <w:multiLevelType w:val="hybridMultilevel"/>
    <w:tmpl w:val="429A9F22"/>
    <w:lvl w:ilvl="0" w:tplc="4566A850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78A61DD0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F60E199C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FC226F76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6B9835F4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3EEEBEF0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A20C5264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24A89864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DACC3F1A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9BD4808"/>
    <w:multiLevelType w:val="multilevel"/>
    <w:tmpl w:val="7D187870"/>
    <w:lvl w:ilvl="0">
      <w:start w:val="1"/>
      <w:numFmt w:val="decimal"/>
      <w:lvlText w:val="%1."/>
      <w:lvlJc w:val="left"/>
      <w:pPr>
        <w:ind w:left="58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14" w:hanging="43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894" w:hanging="4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768" w:hanging="4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2" w:hanging="4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16" w:hanging="4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90" w:hanging="4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64" w:hanging="4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38" w:hanging="432"/>
      </w:pPr>
      <w:rPr>
        <w:rFonts w:hint="default"/>
        <w:lang w:val="es-ES" w:eastAsia="es-ES" w:bidi="es-ES"/>
      </w:rPr>
    </w:lvl>
  </w:abstractNum>
  <w:abstractNum w:abstractNumId="2" w15:restartNumberingAfterBreak="0">
    <w:nsid w:val="0F222CCA"/>
    <w:multiLevelType w:val="multilevel"/>
    <w:tmpl w:val="C4BACFB2"/>
    <w:lvl w:ilvl="0">
      <w:start w:val="2"/>
      <w:numFmt w:val="decimal"/>
      <w:lvlText w:val="%1"/>
      <w:lvlJc w:val="left"/>
      <w:pPr>
        <w:ind w:left="788" w:hanging="574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88" w:hanging="574"/>
        <w:jc w:val="left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9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70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58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71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5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3F8425A"/>
    <w:multiLevelType w:val="hybridMultilevel"/>
    <w:tmpl w:val="9196956E"/>
    <w:lvl w:ilvl="0" w:tplc="0374D294">
      <w:start w:val="3"/>
      <w:numFmt w:val="decimal"/>
      <w:lvlText w:val="%1."/>
      <w:lvlJc w:val="left"/>
      <w:pPr>
        <w:ind w:left="649" w:hanging="428"/>
        <w:jc w:val="left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es-ES" w:eastAsia="es-ES" w:bidi="es-ES"/>
      </w:rPr>
    </w:lvl>
    <w:lvl w:ilvl="1" w:tplc="34586000">
      <w:start w:val="1"/>
      <w:numFmt w:val="decimal"/>
      <w:lvlText w:val="%2."/>
      <w:lvlJc w:val="left"/>
      <w:pPr>
        <w:ind w:left="9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6E7A9B3C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B532D420">
      <w:numFmt w:val="bullet"/>
      <w:lvlText w:val="•"/>
      <w:lvlJc w:val="left"/>
      <w:pPr>
        <w:ind w:left="2705" w:hanging="360"/>
      </w:pPr>
      <w:rPr>
        <w:rFonts w:hint="default"/>
        <w:lang w:val="es-ES" w:eastAsia="es-ES" w:bidi="es-ES"/>
      </w:rPr>
    </w:lvl>
    <w:lvl w:ilvl="4" w:tplc="840075D4">
      <w:numFmt w:val="bullet"/>
      <w:lvlText w:val="•"/>
      <w:lvlJc w:val="left"/>
      <w:pPr>
        <w:ind w:left="3588" w:hanging="360"/>
      </w:pPr>
      <w:rPr>
        <w:rFonts w:hint="default"/>
        <w:lang w:val="es-ES" w:eastAsia="es-ES" w:bidi="es-ES"/>
      </w:rPr>
    </w:lvl>
    <w:lvl w:ilvl="5" w:tplc="A4284668">
      <w:numFmt w:val="bullet"/>
      <w:lvlText w:val="•"/>
      <w:lvlJc w:val="left"/>
      <w:pPr>
        <w:ind w:left="4471" w:hanging="360"/>
      </w:pPr>
      <w:rPr>
        <w:rFonts w:hint="default"/>
        <w:lang w:val="es-ES" w:eastAsia="es-ES" w:bidi="es-ES"/>
      </w:rPr>
    </w:lvl>
    <w:lvl w:ilvl="6" w:tplc="6E3C9444">
      <w:numFmt w:val="bullet"/>
      <w:lvlText w:val="•"/>
      <w:lvlJc w:val="left"/>
      <w:pPr>
        <w:ind w:left="5354" w:hanging="360"/>
      </w:pPr>
      <w:rPr>
        <w:rFonts w:hint="default"/>
        <w:lang w:val="es-ES" w:eastAsia="es-ES" w:bidi="es-ES"/>
      </w:rPr>
    </w:lvl>
    <w:lvl w:ilvl="7" w:tplc="608AE8E2">
      <w:numFmt w:val="bullet"/>
      <w:lvlText w:val="•"/>
      <w:lvlJc w:val="left"/>
      <w:pPr>
        <w:ind w:left="6237" w:hanging="360"/>
      </w:pPr>
      <w:rPr>
        <w:rFonts w:hint="default"/>
        <w:lang w:val="es-ES" w:eastAsia="es-ES" w:bidi="es-ES"/>
      </w:rPr>
    </w:lvl>
    <w:lvl w:ilvl="8" w:tplc="D09EEE3C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5087C1F"/>
    <w:multiLevelType w:val="hybridMultilevel"/>
    <w:tmpl w:val="1A8003A2"/>
    <w:lvl w:ilvl="0" w:tplc="CFBAC5CE">
      <w:start w:val="1"/>
      <w:numFmt w:val="decimal"/>
      <w:lvlText w:val="%1."/>
      <w:lvlJc w:val="left"/>
      <w:pPr>
        <w:ind w:left="9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5D018D2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A8263A22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9942EACA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08284998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DD36E0C0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E93AE47A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D9DAFAAE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9D6A854A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53B36EB"/>
    <w:multiLevelType w:val="hybridMultilevel"/>
    <w:tmpl w:val="3CD2AD6C"/>
    <w:lvl w:ilvl="0" w:tplc="9092AEFA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630A12AC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D130A2FE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85885CE8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911C8264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C7B2B0CE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453458C6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25720B0E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7966A104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7777502"/>
    <w:multiLevelType w:val="hybridMultilevel"/>
    <w:tmpl w:val="2138E34A"/>
    <w:lvl w:ilvl="0" w:tplc="4EA4486E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F56E35E8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6BEEFD0A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1CEE22F4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4F502856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F50C6728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C0B8D140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25744228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4E4C0E5E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2DD3D8B"/>
    <w:multiLevelType w:val="hybridMultilevel"/>
    <w:tmpl w:val="A2B2FA5A"/>
    <w:lvl w:ilvl="0" w:tplc="0D500A86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30E88630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837C8E0C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C40C977A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913C1668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DEDE8462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4AB69420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F5E4D7CE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B25AA88A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40174FC"/>
    <w:multiLevelType w:val="hybridMultilevel"/>
    <w:tmpl w:val="6B4A9166"/>
    <w:lvl w:ilvl="0" w:tplc="8464982C">
      <w:start w:val="1"/>
      <w:numFmt w:val="decimal"/>
      <w:lvlText w:val="%1."/>
      <w:lvlJc w:val="left"/>
      <w:pPr>
        <w:ind w:left="9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8E4925C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52A88630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4AA648C4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D938DA9C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56600CAC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A48ABC62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979A6EF4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0332E70C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4D66420"/>
    <w:multiLevelType w:val="hybridMultilevel"/>
    <w:tmpl w:val="EA787E88"/>
    <w:lvl w:ilvl="0" w:tplc="BFF8337C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4B800C2"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4C864640">
      <w:numFmt w:val="bullet"/>
      <w:lvlText w:val="•"/>
      <w:lvlJc w:val="left"/>
      <w:pPr>
        <w:ind w:left="2142" w:hanging="360"/>
      </w:pPr>
      <w:rPr>
        <w:rFonts w:hint="default"/>
        <w:lang w:val="es-ES" w:eastAsia="es-ES" w:bidi="es-ES"/>
      </w:rPr>
    </w:lvl>
    <w:lvl w:ilvl="3" w:tplc="7B9A5406">
      <w:numFmt w:val="bullet"/>
      <w:lvlText w:val="•"/>
      <w:lvlJc w:val="left"/>
      <w:pPr>
        <w:ind w:left="2985" w:hanging="360"/>
      </w:pPr>
      <w:rPr>
        <w:rFonts w:hint="default"/>
        <w:lang w:val="es-ES" w:eastAsia="es-ES" w:bidi="es-ES"/>
      </w:rPr>
    </w:lvl>
    <w:lvl w:ilvl="4" w:tplc="D856054A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4370746E">
      <w:numFmt w:val="bullet"/>
      <w:lvlText w:val="•"/>
      <w:lvlJc w:val="left"/>
      <w:pPr>
        <w:ind w:left="4671" w:hanging="360"/>
      </w:pPr>
      <w:rPr>
        <w:rFonts w:hint="default"/>
        <w:lang w:val="es-ES" w:eastAsia="es-ES" w:bidi="es-ES"/>
      </w:rPr>
    </w:lvl>
    <w:lvl w:ilvl="6" w:tplc="FC92F81E">
      <w:numFmt w:val="bullet"/>
      <w:lvlText w:val="•"/>
      <w:lvlJc w:val="left"/>
      <w:pPr>
        <w:ind w:left="5514" w:hanging="360"/>
      </w:pPr>
      <w:rPr>
        <w:rFonts w:hint="default"/>
        <w:lang w:val="es-ES" w:eastAsia="es-ES" w:bidi="es-ES"/>
      </w:rPr>
    </w:lvl>
    <w:lvl w:ilvl="7" w:tplc="4B380938">
      <w:numFmt w:val="bullet"/>
      <w:lvlText w:val="•"/>
      <w:lvlJc w:val="left"/>
      <w:pPr>
        <w:ind w:left="6357" w:hanging="360"/>
      </w:pPr>
      <w:rPr>
        <w:rFonts w:hint="default"/>
        <w:lang w:val="es-ES" w:eastAsia="es-ES" w:bidi="es-ES"/>
      </w:rPr>
    </w:lvl>
    <w:lvl w:ilvl="8" w:tplc="FAEA6864">
      <w:numFmt w:val="bullet"/>
      <w:lvlText w:val="•"/>
      <w:lvlJc w:val="left"/>
      <w:pPr>
        <w:ind w:left="720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DDB714A"/>
    <w:multiLevelType w:val="hybridMultilevel"/>
    <w:tmpl w:val="BB449894"/>
    <w:lvl w:ilvl="0" w:tplc="08C83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B57"/>
    <w:multiLevelType w:val="hybridMultilevel"/>
    <w:tmpl w:val="DB1EC312"/>
    <w:lvl w:ilvl="0" w:tplc="0C8EE898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D2869EA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98DEF7BC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7A22C5E4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581A2E00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3EA6B252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A6CEA6E6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5D1210A0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46767042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0BD0168"/>
    <w:multiLevelType w:val="hybridMultilevel"/>
    <w:tmpl w:val="4EF2F1B0"/>
    <w:lvl w:ilvl="0" w:tplc="A34E98C2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BAEA4974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5338DB36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504AB78A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AFFCC8D6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3C46ABAE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E1B4753C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0CDA79CA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A9C45F60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312E77E6"/>
    <w:multiLevelType w:val="hybridMultilevel"/>
    <w:tmpl w:val="0EC6090E"/>
    <w:lvl w:ilvl="0" w:tplc="D220AD9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F0D0EF86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6C824C06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E8768C12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2EEA4490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CE48353A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7E945782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B232A5BC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8D187D8E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3B0B48C4"/>
    <w:multiLevelType w:val="multilevel"/>
    <w:tmpl w:val="9BAA3A64"/>
    <w:lvl w:ilvl="0">
      <w:start w:val="1"/>
      <w:numFmt w:val="decimal"/>
      <w:lvlText w:val="%1."/>
      <w:lvlJc w:val="left"/>
      <w:pPr>
        <w:ind w:left="649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2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30" w:hanging="6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95" w:hanging="6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60" w:hanging="6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25" w:hanging="6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90" w:hanging="6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56" w:hanging="660"/>
      </w:pPr>
      <w:rPr>
        <w:rFonts w:hint="default"/>
        <w:lang w:val="es-ES" w:eastAsia="es-ES" w:bidi="es-ES"/>
      </w:rPr>
    </w:lvl>
  </w:abstractNum>
  <w:abstractNum w:abstractNumId="15" w15:restartNumberingAfterBreak="0">
    <w:nsid w:val="3D326105"/>
    <w:multiLevelType w:val="multilevel"/>
    <w:tmpl w:val="9FB6806E"/>
    <w:lvl w:ilvl="0">
      <w:start w:val="5"/>
      <w:numFmt w:val="decimal"/>
      <w:lvlText w:val="%1."/>
      <w:lvlJc w:val="left"/>
      <w:pPr>
        <w:ind w:left="649" w:hanging="428"/>
        <w:jc w:val="left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88" w:hanging="574"/>
        <w:jc w:val="left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es-ES" w:eastAsia="es-ES" w:bidi="es-ES"/>
      </w:rPr>
    </w:lvl>
    <w:lvl w:ilvl="2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933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92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1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44EC50E8"/>
    <w:multiLevelType w:val="hybridMultilevel"/>
    <w:tmpl w:val="17021C7A"/>
    <w:lvl w:ilvl="0" w:tplc="E024533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5FEC73A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7ABCFDD6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9D7E68D0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692E8A28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A150F23E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DACAF050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F298451E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E8E8B79C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4C5D488C"/>
    <w:multiLevelType w:val="hybridMultilevel"/>
    <w:tmpl w:val="42367FA6"/>
    <w:lvl w:ilvl="0" w:tplc="67AEF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B778C"/>
    <w:multiLevelType w:val="hybridMultilevel"/>
    <w:tmpl w:val="5FEAFA62"/>
    <w:lvl w:ilvl="0" w:tplc="74A07D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18B1"/>
    <w:multiLevelType w:val="hybridMultilevel"/>
    <w:tmpl w:val="F944372A"/>
    <w:lvl w:ilvl="0" w:tplc="9896270E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EDCC1A4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3ACAD9B8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2A8231BC">
      <w:numFmt w:val="bullet"/>
      <w:lvlText w:val="•"/>
      <w:lvlJc w:val="left"/>
      <w:pPr>
        <w:ind w:left="3265" w:hanging="360"/>
      </w:pPr>
      <w:rPr>
        <w:rFonts w:hint="default"/>
        <w:lang w:val="es-ES" w:eastAsia="es-ES" w:bidi="es-ES"/>
      </w:rPr>
    </w:lvl>
    <w:lvl w:ilvl="4" w:tplc="70B8D09C">
      <w:numFmt w:val="bullet"/>
      <w:lvlText w:val="•"/>
      <w:lvlJc w:val="left"/>
      <w:pPr>
        <w:ind w:left="4068" w:hanging="360"/>
      </w:pPr>
      <w:rPr>
        <w:rFonts w:hint="default"/>
        <w:lang w:val="es-ES" w:eastAsia="es-ES" w:bidi="es-ES"/>
      </w:rPr>
    </w:lvl>
    <w:lvl w:ilvl="5" w:tplc="9776F478">
      <w:numFmt w:val="bullet"/>
      <w:lvlText w:val="•"/>
      <w:lvlJc w:val="left"/>
      <w:pPr>
        <w:ind w:left="4871" w:hanging="360"/>
      </w:pPr>
      <w:rPr>
        <w:rFonts w:hint="default"/>
        <w:lang w:val="es-ES" w:eastAsia="es-ES" w:bidi="es-ES"/>
      </w:rPr>
    </w:lvl>
    <w:lvl w:ilvl="6" w:tplc="39746E3E">
      <w:numFmt w:val="bullet"/>
      <w:lvlText w:val="•"/>
      <w:lvlJc w:val="left"/>
      <w:pPr>
        <w:ind w:left="5674" w:hanging="360"/>
      </w:pPr>
      <w:rPr>
        <w:rFonts w:hint="default"/>
        <w:lang w:val="es-ES" w:eastAsia="es-ES" w:bidi="es-ES"/>
      </w:rPr>
    </w:lvl>
    <w:lvl w:ilvl="7" w:tplc="C4326F8E">
      <w:numFmt w:val="bullet"/>
      <w:lvlText w:val="•"/>
      <w:lvlJc w:val="left"/>
      <w:pPr>
        <w:ind w:left="6477" w:hanging="360"/>
      </w:pPr>
      <w:rPr>
        <w:rFonts w:hint="default"/>
        <w:lang w:val="es-ES" w:eastAsia="es-ES" w:bidi="es-ES"/>
      </w:rPr>
    </w:lvl>
    <w:lvl w:ilvl="8" w:tplc="336ACC2E">
      <w:numFmt w:val="bullet"/>
      <w:lvlText w:val="•"/>
      <w:lvlJc w:val="left"/>
      <w:pPr>
        <w:ind w:left="7280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561B1583"/>
    <w:multiLevelType w:val="hybridMultilevel"/>
    <w:tmpl w:val="EF28581E"/>
    <w:lvl w:ilvl="0" w:tplc="088C63C6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36605DDC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3418F2E6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E96C9342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CF046782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477CCC44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F5AA0BBA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26BECC1E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4C68AEB2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579C3AFC"/>
    <w:multiLevelType w:val="hybridMultilevel"/>
    <w:tmpl w:val="19AADC1A"/>
    <w:lvl w:ilvl="0" w:tplc="5B9CF34E">
      <w:start w:val="1"/>
      <w:numFmt w:val="decimal"/>
      <w:lvlText w:val="%1."/>
      <w:lvlJc w:val="left"/>
      <w:pPr>
        <w:ind w:left="649" w:hanging="428"/>
        <w:jc w:val="left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es-ES" w:eastAsia="es-ES" w:bidi="es-ES"/>
      </w:rPr>
    </w:lvl>
    <w:lvl w:ilvl="1" w:tplc="998E6B26">
      <w:numFmt w:val="bullet"/>
      <w:lvlText w:val="•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0FAE0B64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49688E2A">
      <w:numFmt w:val="bullet"/>
      <w:lvlText w:val="•"/>
      <w:lvlJc w:val="left"/>
      <w:pPr>
        <w:ind w:left="2705" w:hanging="360"/>
      </w:pPr>
      <w:rPr>
        <w:rFonts w:hint="default"/>
        <w:lang w:val="es-ES" w:eastAsia="es-ES" w:bidi="es-ES"/>
      </w:rPr>
    </w:lvl>
    <w:lvl w:ilvl="4" w:tplc="6658CAA8">
      <w:numFmt w:val="bullet"/>
      <w:lvlText w:val="•"/>
      <w:lvlJc w:val="left"/>
      <w:pPr>
        <w:ind w:left="3588" w:hanging="360"/>
      </w:pPr>
      <w:rPr>
        <w:rFonts w:hint="default"/>
        <w:lang w:val="es-ES" w:eastAsia="es-ES" w:bidi="es-ES"/>
      </w:rPr>
    </w:lvl>
    <w:lvl w:ilvl="5" w:tplc="3678FE44">
      <w:numFmt w:val="bullet"/>
      <w:lvlText w:val="•"/>
      <w:lvlJc w:val="left"/>
      <w:pPr>
        <w:ind w:left="4471" w:hanging="360"/>
      </w:pPr>
      <w:rPr>
        <w:rFonts w:hint="default"/>
        <w:lang w:val="es-ES" w:eastAsia="es-ES" w:bidi="es-ES"/>
      </w:rPr>
    </w:lvl>
    <w:lvl w:ilvl="6" w:tplc="4090612A">
      <w:numFmt w:val="bullet"/>
      <w:lvlText w:val="•"/>
      <w:lvlJc w:val="left"/>
      <w:pPr>
        <w:ind w:left="5354" w:hanging="360"/>
      </w:pPr>
      <w:rPr>
        <w:rFonts w:hint="default"/>
        <w:lang w:val="es-ES" w:eastAsia="es-ES" w:bidi="es-ES"/>
      </w:rPr>
    </w:lvl>
    <w:lvl w:ilvl="7" w:tplc="0DF49C26">
      <w:numFmt w:val="bullet"/>
      <w:lvlText w:val="•"/>
      <w:lvlJc w:val="left"/>
      <w:pPr>
        <w:ind w:left="6237" w:hanging="360"/>
      </w:pPr>
      <w:rPr>
        <w:rFonts w:hint="default"/>
        <w:lang w:val="es-ES" w:eastAsia="es-ES" w:bidi="es-ES"/>
      </w:rPr>
    </w:lvl>
    <w:lvl w:ilvl="8" w:tplc="ECC61C34">
      <w:numFmt w:val="bullet"/>
      <w:lvlText w:val="•"/>
      <w:lvlJc w:val="left"/>
      <w:pPr>
        <w:ind w:left="7120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648D4106"/>
    <w:multiLevelType w:val="hybridMultilevel"/>
    <w:tmpl w:val="7DD6DE88"/>
    <w:lvl w:ilvl="0" w:tplc="AD38C826">
      <w:start w:val="1"/>
      <w:numFmt w:val="lowerLetter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FF306054">
      <w:numFmt w:val="bullet"/>
      <w:lvlText w:val="•"/>
      <w:lvlJc w:val="left"/>
      <w:pPr>
        <w:ind w:left="2382" w:hanging="360"/>
      </w:pPr>
      <w:rPr>
        <w:rFonts w:hint="default"/>
        <w:lang w:val="es-ES" w:eastAsia="es-ES" w:bidi="es-ES"/>
      </w:rPr>
    </w:lvl>
    <w:lvl w:ilvl="2" w:tplc="D17C3522">
      <w:numFmt w:val="bullet"/>
      <w:lvlText w:val="•"/>
      <w:lvlJc w:val="left"/>
      <w:pPr>
        <w:ind w:left="3105" w:hanging="360"/>
      </w:pPr>
      <w:rPr>
        <w:rFonts w:hint="default"/>
        <w:lang w:val="es-ES" w:eastAsia="es-ES" w:bidi="es-ES"/>
      </w:rPr>
    </w:lvl>
    <w:lvl w:ilvl="3" w:tplc="A8B8065E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B706D1F0">
      <w:numFmt w:val="bullet"/>
      <w:lvlText w:val="•"/>
      <w:lvlJc w:val="left"/>
      <w:pPr>
        <w:ind w:left="4550" w:hanging="360"/>
      </w:pPr>
      <w:rPr>
        <w:rFonts w:hint="default"/>
        <w:lang w:val="es-ES" w:eastAsia="es-ES" w:bidi="es-ES"/>
      </w:rPr>
    </w:lvl>
    <w:lvl w:ilvl="5" w:tplc="A282FDAA">
      <w:numFmt w:val="bullet"/>
      <w:lvlText w:val="•"/>
      <w:lvlJc w:val="left"/>
      <w:pPr>
        <w:ind w:left="5273" w:hanging="360"/>
      </w:pPr>
      <w:rPr>
        <w:rFonts w:hint="default"/>
        <w:lang w:val="es-ES" w:eastAsia="es-ES" w:bidi="es-ES"/>
      </w:rPr>
    </w:lvl>
    <w:lvl w:ilvl="6" w:tplc="2F541BF4">
      <w:numFmt w:val="bullet"/>
      <w:lvlText w:val="•"/>
      <w:lvlJc w:val="left"/>
      <w:pPr>
        <w:ind w:left="5995" w:hanging="360"/>
      </w:pPr>
      <w:rPr>
        <w:rFonts w:hint="default"/>
        <w:lang w:val="es-ES" w:eastAsia="es-ES" w:bidi="es-ES"/>
      </w:rPr>
    </w:lvl>
    <w:lvl w:ilvl="7" w:tplc="CC4E7750">
      <w:numFmt w:val="bullet"/>
      <w:lvlText w:val="•"/>
      <w:lvlJc w:val="left"/>
      <w:pPr>
        <w:ind w:left="6718" w:hanging="360"/>
      </w:pPr>
      <w:rPr>
        <w:rFonts w:hint="default"/>
        <w:lang w:val="es-ES" w:eastAsia="es-ES" w:bidi="es-ES"/>
      </w:rPr>
    </w:lvl>
    <w:lvl w:ilvl="8" w:tplc="CE9E1D78">
      <w:numFmt w:val="bullet"/>
      <w:lvlText w:val="•"/>
      <w:lvlJc w:val="left"/>
      <w:pPr>
        <w:ind w:left="7441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74646AF1"/>
    <w:multiLevelType w:val="hybridMultilevel"/>
    <w:tmpl w:val="BE322D80"/>
    <w:lvl w:ilvl="0" w:tplc="FAB69F52">
      <w:start w:val="1"/>
      <w:numFmt w:val="lowerLetter"/>
      <w:lvlText w:val="%1)"/>
      <w:lvlJc w:val="left"/>
      <w:pPr>
        <w:ind w:left="9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A14C6EE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34E45606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78527E40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D52E0352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9CDE971A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52866EEA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68A2977A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AEB0193A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79FB51D8"/>
    <w:multiLevelType w:val="hybridMultilevel"/>
    <w:tmpl w:val="2DE03FAC"/>
    <w:lvl w:ilvl="0" w:tplc="15386BE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FE06D9A0">
      <w:numFmt w:val="bullet"/>
      <w:lvlText w:val="•"/>
      <w:lvlJc w:val="left"/>
      <w:pPr>
        <w:ind w:left="1734" w:hanging="360"/>
      </w:pPr>
      <w:rPr>
        <w:rFonts w:hint="default"/>
        <w:lang w:val="es-ES" w:eastAsia="es-ES" w:bidi="es-ES"/>
      </w:rPr>
    </w:lvl>
    <w:lvl w:ilvl="2" w:tplc="7FA0ADCA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9A148BD4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B860DB7E">
      <w:numFmt w:val="bullet"/>
      <w:lvlText w:val="•"/>
      <w:lvlJc w:val="left"/>
      <w:pPr>
        <w:ind w:left="4118" w:hanging="360"/>
      </w:pPr>
      <w:rPr>
        <w:rFonts w:hint="default"/>
        <w:lang w:val="es-ES" w:eastAsia="es-ES" w:bidi="es-ES"/>
      </w:rPr>
    </w:lvl>
    <w:lvl w:ilvl="5" w:tplc="FDF0AAAA">
      <w:numFmt w:val="bullet"/>
      <w:lvlText w:val="•"/>
      <w:lvlJc w:val="left"/>
      <w:pPr>
        <w:ind w:left="4913" w:hanging="360"/>
      </w:pPr>
      <w:rPr>
        <w:rFonts w:hint="default"/>
        <w:lang w:val="es-ES" w:eastAsia="es-ES" w:bidi="es-ES"/>
      </w:rPr>
    </w:lvl>
    <w:lvl w:ilvl="6" w:tplc="B794271C">
      <w:numFmt w:val="bullet"/>
      <w:lvlText w:val="•"/>
      <w:lvlJc w:val="left"/>
      <w:pPr>
        <w:ind w:left="5707" w:hanging="360"/>
      </w:pPr>
      <w:rPr>
        <w:rFonts w:hint="default"/>
        <w:lang w:val="es-ES" w:eastAsia="es-ES" w:bidi="es-ES"/>
      </w:rPr>
    </w:lvl>
    <w:lvl w:ilvl="7" w:tplc="C96496B0">
      <w:numFmt w:val="bullet"/>
      <w:lvlText w:val="•"/>
      <w:lvlJc w:val="left"/>
      <w:pPr>
        <w:ind w:left="6502" w:hanging="360"/>
      </w:pPr>
      <w:rPr>
        <w:rFonts w:hint="default"/>
        <w:lang w:val="es-ES" w:eastAsia="es-ES" w:bidi="es-ES"/>
      </w:rPr>
    </w:lvl>
    <w:lvl w:ilvl="8" w:tplc="4D9A99E2">
      <w:numFmt w:val="bullet"/>
      <w:lvlText w:val="•"/>
      <w:lvlJc w:val="left"/>
      <w:pPr>
        <w:ind w:left="7297" w:hanging="360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2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24"/>
  </w:num>
  <w:num w:numId="20">
    <w:abstractNumId w:val="2"/>
  </w:num>
  <w:num w:numId="21">
    <w:abstractNumId w:val="21"/>
  </w:num>
  <w:num w:numId="22">
    <w:abstractNumId w:val="14"/>
  </w:num>
  <w:num w:numId="23">
    <w:abstractNumId w:val="1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1"/>
    <w:rsid w:val="00030EBC"/>
    <w:rsid w:val="00086D6F"/>
    <w:rsid w:val="000A07B6"/>
    <w:rsid w:val="000F3149"/>
    <w:rsid w:val="001274C1"/>
    <w:rsid w:val="00152ACD"/>
    <w:rsid w:val="00193CD6"/>
    <w:rsid w:val="001F69D7"/>
    <w:rsid w:val="002B700D"/>
    <w:rsid w:val="002E0311"/>
    <w:rsid w:val="002E0E56"/>
    <w:rsid w:val="00371511"/>
    <w:rsid w:val="003777F0"/>
    <w:rsid w:val="0038239A"/>
    <w:rsid w:val="00412F11"/>
    <w:rsid w:val="004A4C20"/>
    <w:rsid w:val="004B6278"/>
    <w:rsid w:val="00551EE1"/>
    <w:rsid w:val="0056389D"/>
    <w:rsid w:val="005B3CE2"/>
    <w:rsid w:val="005B7344"/>
    <w:rsid w:val="005C0EC4"/>
    <w:rsid w:val="0064142E"/>
    <w:rsid w:val="00681CE8"/>
    <w:rsid w:val="00706D08"/>
    <w:rsid w:val="0074131A"/>
    <w:rsid w:val="00761D03"/>
    <w:rsid w:val="007E7420"/>
    <w:rsid w:val="008543DE"/>
    <w:rsid w:val="008E1241"/>
    <w:rsid w:val="00911B46"/>
    <w:rsid w:val="00960FF0"/>
    <w:rsid w:val="00996F73"/>
    <w:rsid w:val="00A132E9"/>
    <w:rsid w:val="00A63EC6"/>
    <w:rsid w:val="00AD4352"/>
    <w:rsid w:val="00AF05CC"/>
    <w:rsid w:val="00B164C0"/>
    <w:rsid w:val="00B41CB4"/>
    <w:rsid w:val="00B84124"/>
    <w:rsid w:val="00C053AC"/>
    <w:rsid w:val="00C33623"/>
    <w:rsid w:val="00C818D5"/>
    <w:rsid w:val="00CC3248"/>
    <w:rsid w:val="00CE731F"/>
    <w:rsid w:val="00D30A40"/>
    <w:rsid w:val="00D33D19"/>
    <w:rsid w:val="00D83175"/>
    <w:rsid w:val="00DC0D92"/>
    <w:rsid w:val="00DD0373"/>
    <w:rsid w:val="00E21DFF"/>
    <w:rsid w:val="00E22AA2"/>
    <w:rsid w:val="00E321B0"/>
    <w:rsid w:val="00F24B08"/>
    <w:rsid w:val="00F365EE"/>
    <w:rsid w:val="00F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8EC7"/>
  <w15:docId w15:val="{9AC8B317-9577-4ED0-8E21-A8D6E3C8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CC"/>
    <w:rPr>
      <w:rFonts w:ascii="Times New Roman" w:eastAsia="Calibri" w:hAnsi="Times New Roman" w:cs="Calibri"/>
      <w:sz w:val="28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01"/>
      <w:ind w:left="649" w:hanging="428"/>
      <w:outlineLvl w:val="0"/>
    </w:pPr>
    <w:rPr>
      <w:rFonts w:ascii="Cambria" w:eastAsia="Cambria" w:hAnsi="Cambria" w:cs="Cambria"/>
      <w:b/>
      <w:bCs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41"/>
      <w:ind w:left="2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649" w:right="164" w:hanging="650"/>
      <w:jc w:val="right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41"/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D03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037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D03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373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F05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0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BED7-95BF-4062-B2E2-F11B0DA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il-Ríos</dc:creator>
  <cp:lastModifiedBy>antonio vazquez</cp:lastModifiedBy>
  <cp:revision>12</cp:revision>
  <cp:lastPrinted>2020-10-28T11:20:00Z</cp:lastPrinted>
  <dcterms:created xsi:type="dcterms:W3CDTF">2020-12-09T15:40:00Z</dcterms:created>
  <dcterms:modified xsi:type="dcterms:W3CDTF">2021-02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5T00:00:00Z</vt:filetime>
  </property>
</Properties>
</file>